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C023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38A" w:rsidRPr="0034138A" w:rsidRDefault="0034138A" w:rsidP="003413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4138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4138A" w:rsidRPr="0034138A" w:rsidRDefault="0034138A" w:rsidP="003413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4138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34138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138A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69A9-42FD-4912-A3D1-10DCC62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0:00Z</dcterms:created>
  <dcterms:modified xsi:type="dcterms:W3CDTF">2023-01-30T07:21:00Z</dcterms:modified>
</cp:coreProperties>
</file>